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4EE2" w:rsidRDefault="00694EE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694EE2" w:rsidRDefault="00A0448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SVEÇ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721AB9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721AB9" w:rsidRDefault="007C5784" w:rsidP="00721AB9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ğrenci</w:t>
      </w:r>
      <w:r w:rsidR="00694EE2">
        <w:rPr>
          <w:rFonts w:ascii="Calibri" w:eastAsia="Times New Roman" w:hAnsi="Calibri" w:cs="Times New Roman"/>
          <w:b/>
          <w:bCs/>
          <w:color w:val="244061" w:themeColor="accent1" w:themeShade="80"/>
        </w:rPr>
        <w:t>ler</w:t>
      </w:r>
    </w:p>
    <w:p w:rsidR="00721AB9" w:rsidRDefault="00721AB9" w:rsidP="00721AB9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721AB9" w:rsidRDefault="00721AB9" w:rsidP="00721AB9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721AB9" w:rsidRDefault="00721AB9" w:rsidP="00721AB9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ngilizce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EK-D aile formu</w:t>
      </w:r>
      <w:r>
        <w:rPr>
          <w:rFonts w:ascii="Calibri" w:eastAsia="Times New Roman" w:hAnsi="Calibri" w:cs="Times New Roman"/>
          <w:lang w:eastAsia="tr-TR"/>
        </w:rPr>
        <w:t xml:space="preserve">. (imzaladığınız tarihi mutlaka formun altına yazmalısınız)  </w:t>
      </w:r>
    </w:p>
    <w:p w:rsidR="00721AB9" w:rsidRDefault="00721AB9" w:rsidP="00721AB9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rFonts w:cs="Arial"/>
          <w:shd w:val="clear" w:color="auto" w:fill="FFFFFF"/>
        </w:rPr>
        <w:t> </w:t>
      </w:r>
      <w:r>
        <w:rPr>
          <w:rStyle w:val="Gl"/>
          <w:rFonts w:cs="Arial"/>
          <w:color w:val="000000"/>
          <w:shd w:val="clear" w:color="auto" w:fill="FFFFFF"/>
        </w:rPr>
        <w:t>25 ile 30 mm</w:t>
      </w:r>
      <w:r>
        <w:rPr>
          <w:rStyle w:val="apple-converted-space"/>
          <w:rFonts w:cs="Arial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721AB9" w:rsidRDefault="00721AB9" w:rsidP="00721AB9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fotokopisi</w:t>
      </w:r>
    </w:p>
    <w:p w:rsidR="00721AB9" w:rsidRDefault="00721AB9" w:rsidP="00721AB9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721AB9" w:rsidRDefault="00721AB9" w:rsidP="00721AB9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Öğrenci </w:t>
      </w:r>
      <w:r w:rsidR="00BE3569">
        <w:rPr>
          <w:shd w:val="clear" w:color="auto" w:fill="FFFFFF"/>
        </w:rPr>
        <w:t xml:space="preserve"> </w:t>
      </w:r>
      <w:r>
        <w:rPr>
          <w:shd w:val="clear" w:color="auto" w:fill="FFFFFF"/>
        </w:rPr>
        <w:t>belgesinin orijinali.</w:t>
      </w:r>
    </w:p>
    <w:p w:rsidR="00721AB9" w:rsidRPr="00721AB9" w:rsidRDefault="00721AB9" w:rsidP="00721AB9">
      <w:pPr>
        <w:pStyle w:val="ListeParagraf"/>
        <w:numPr>
          <w:ilvl w:val="0"/>
          <w:numId w:val="6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721AB9">
        <w:rPr>
          <w:rFonts w:ascii="Calibri" w:eastAsia="Times New Roman" w:hAnsi="Calibri" w:cs="Times New Roman"/>
          <w:bCs/>
        </w:rPr>
        <w:t xml:space="preserve">Sponsorun </w:t>
      </w:r>
      <w:r w:rsidR="00BE3569">
        <w:rPr>
          <w:rFonts w:ascii="Calibri" w:eastAsia="Times New Roman" w:hAnsi="Calibri" w:cs="Times New Roman"/>
          <w:bCs/>
        </w:rPr>
        <w:t xml:space="preserve">  </w:t>
      </w:r>
      <w:r w:rsidRPr="00721AB9">
        <w:rPr>
          <w:rFonts w:ascii="Calibri" w:eastAsia="Times New Roman" w:hAnsi="Calibri" w:cs="Times New Roman"/>
          <w:bCs/>
        </w:rPr>
        <w:t>iş evrakları. (sponsorun</w:t>
      </w:r>
      <w:r w:rsidR="00BE3569">
        <w:rPr>
          <w:rFonts w:ascii="Calibri" w:eastAsia="Times New Roman" w:hAnsi="Calibri" w:cs="Times New Roman"/>
          <w:bCs/>
        </w:rPr>
        <w:t xml:space="preserve"> </w:t>
      </w:r>
      <w:r w:rsidRPr="00721AB9">
        <w:rPr>
          <w:rFonts w:ascii="Calibri" w:eastAsia="Times New Roman" w:hAnsi="Calibri" w:cs="Times New Roman"/>
          <w:bCs/>
        </w:rPr>
        <w:t xml:space="preserve"> 1. Derece yakın olması önerilmektedir)  </w:t>
      </w:r>
    </w:p>
    <w:p w:rsidR="00721AB9" w:rsidRDefault="00721AB9" w:rsidP="00721AB9">
      <w:pPr>
        <w:pStyle w:val="ListeParagraf"/>
        <w:numPr>
          <w:ilvl w:val="1"/>
          <w:numId w:val="7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çalışıyorsa; </w:t>
      </w:r>
      <w:r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721AB9" w:rsidRDefault="00721AB9" w:rsidP="00721AB9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721AB9" w:rsidRDefault="00721AB9" w:rsidP="00721AB9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721AB9" w:rsidRDefault="00721AB9" w:rsidP="00721AB9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721AB9" w:rsidRDefault="00721AB9" w:rsidP="00721AB9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Faaliyet belgesi fotokopisi  (İTO veya İSO'dan son 3 ay içinde alınmış olmalıdır) </w:t>
      </w:r>
    </w:p>
    <w:p w:rsidR="00721AB9" w:rsidRDefault="00721AB9" w:rsidP="00721AB9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Çalışılan şirketin antetli kağıdına, İsveç Konsolosluğu’na hitaben yazılmış ve firma yetkilisi tarafından imzalanmış, meslek bilgilerini içeren dilekçe.(İngilizce)  </w:t>
      </w:r>
    </w:p>
    <w:p w:rsidR="00721AB9" w:rsidRDefault="00721AB9" w:rsidP="00721AB9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işe giriş bildirgesi. (İşyerinden alınır.) </w:t>
      </w:r>
    </w:p>
    <w:p w:rsidR="00721AB9" w:rsidRDefault="00721AB9" w:rsidP="00721AB9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GK Hizmet dökümü ve son3  ay maaş bordrosu </w:t>
      </w:r>
    </w:p>
    <w:p w:rsidR="00721AB9" w:rsidRDefault="00721AB9" w:rsidP="00721AB9">
      <w:pPr>
        <w:pStyle w:val="ListeParagraf"/>
        <w:numPr>
          <w:ilvl w:val="2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 xml:space="preserve">(Sponsor şirket ortağıysa, SGK hizmet dökümü, işe giriş bildirgesi ve maaş bordrosu yerine, Bağ-Kur hizmet dökümü verilmelidir.  </w:t>
      </w:r>
    </w:p>
    <w:p w:rsidR="00721AB9" w:rsidRDefault="00721AB9" w:rsidP="00721AB9">
      <w:pPr>
        <w:pStyle w:val="ListeParagraf"/>
        <w:numPr>
          <w:ilvl w:val="1"/>
          <w:numId w:val="8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>
        <w:rPr>
          <w:rFonts w:ascii="Calibri" w:eastAsia="Times New Roman" w:hAnsi="Calibri" w:cs="Times New Roman"/>
          <w:b/>
          <w:u w:val="single"/>
          <w:lang w:eastAsia="tr-TR"/>
        </w:rPr>
        <w:t>Sponsor emekliyse;</w:t>
      </w:r>
      <w:r>
        <w:rPr>
          <w:rFonts w:ascii="Calibri" w:eastAsia="Times New Roman" w:hAnsi="Calibri" w:cs="Times New Roman"/>
        </w:rPr>
        <w:t>Emekli kartı, karnesi veya emekli maaşının yattığı banka hesabı,  vb.</w:t>
      </w:r>
      <w:r w:rsidR="00BE3569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>emekliliği</w:t>
      </w:r>
      <w:r w:rsidR="00BE3569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belirten belge. </w:t>
      </w:r>
    </w:p>
    <w:p w:rsidR="00721AB9" w:rsidRDefault="00721AB9" w:rsidP="00721AB9">
      <w:pPr>
        <w:pStyle w:val="ListeParagraf"/>
        <w:numPr>
          <w:ilvl w:val="0"/>
          <w:numId w:val="7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ponsor tarafından İsveç Konsolosluğu’na hitaben yazılmış, seyahat </w:t>
      </w:r>
      <w:r>
        <w:rPr>
          <w:rFonts w:ascii="Calibri" w:eastAsia="Times New Roman" w:hAnsi="Calibri" w:cs="Times New Roman"/>
          <w:bCs/>
          <w:lang w:eastAsia="tr-TR"/>
        </w:rPr>
        <w:t>masraflarının kendisi tarafından karşılanacağına dair ıslak imzalı dilekçe. (İngilizce yazılmalıdır)</w:t>
      </w:r>
    </w:p>
    <w:p w:rsidR="00721AB9" w:rsidRDefault="00721AB9" w:rsidP="00721AB9">
      <w:pPr>
        <w:pStyle w:val="ListeParagraf"/>
        <w:numPr>
          <w:ilvl w:val="0"/>
          <w:numId w:val="7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>Başvuran tarafından yazılmış; seyahat tarihlerini, seyahat amacını ve masrafların kim tarafından karşılanacağını belirttiği vize talep dilekçesi. İngilizce yazılmalıdır.(18 yaş altı başvuru sahipleri için geçerli değildir.)</w:t>
      </w:r>
    </w:p>
    <w:p w:rsidR="00721AB9" w:rsidRDefault="00721AB9" w:rsidP="00721AB9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</w:t>
      </w:r>
      <w:r w:rsidR="00BE3569">
        <w:rPr>
          <w:rFonts w:ascii="Calibri" w:eastAsia="Times New Roman" w:hAnsi="Calibri" w:cs="Times New Roman"/>
          <w:lang w:eastAsia="tr-TR"/>
        </w:rPr>
        <w:t>güncel banka hesap cüzdanı aslı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="00BE3569">
        <w:rPr>
          <w:rFonts w:ascii="Calibri" w:eastAsia="Times New Roman" w:hAnsi="Calibri" w:cs="Times New Roman"/>
          <w:lang w:eastAsia="tr-TR"/>
        </w:rPr>
        <w:t>y</w:t>
      </w:r>
      <w:r>
        <w:rPr>
          <w:rFonts w:ascii="Calibri" w:eastAsia="Times New Roman" w:hAnsi="Calibri" w:cs="Times New Roman"/>
          <w:lang w:eastAsia="tr-TR"/>
        </w:rPr>
        <w:t xml:space="preserve">a da banka şubesinden alınmış, imzalı hesap özeti. (Hesap hareketi son 3 aya ait olmalıdır. Şubenin imza sirküleri ile birlikte alınması gereklidir.)  </w:t>
      </w:r>
    </w:p>
    <w:p w:rsidR="00721AB9" w:rsidRDefault="00721AB9" w:rsidP="00721AB9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721AB9" w:rsidRDefault="00721AB9" w:rsidP="00721AB9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721AB9" w:rsidRDefault="00721AB9" w:rsidP="00721AB9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18 yaş altı başvuru yapanlar için; seyahat etmeyen ebeveynden noterden onaylı muvaffakatname ve o kişiye ait nüfus cüzdan fotokopisi istenmektedi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(Seyahat eden ebeveyn evli değil ise veya ebeveynlik yetkisi sadece kendisindeyse bu koşul geçerli değildir.)</w:t>
      </w:r>
    </w:p>
    <w:p w:rsidR="00721AB9" w:rsidRDefault="00721AB9" w:rsidP="00721AB9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Konfirmeli   otel ve uçak rezervasyonu.</w:t>
      </w:r>
    </w:p>
    <w:p w:rsidR="00721AB9" w:rsidRDefault="00721AB9" w:rsidP="00721AB9">
      <w:pPr>
        <w:pStyle w:val="ListeParagraf"/>
        <w:numPr>
          <w:ilvl w:val="0"/>
          <w:numId w:val="6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Seyahat</w:t>
      </w:r>
      <w:r w:rsidR="00BE3569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sağlık</w:t>
      </w:r>
      <w:r w:rsidR="00BE3569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sigortası</w:t>
      </w:r>
      <w:r w:rsidR="00BE3569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poliçesi.</w:t>
      </w:r>
      <w:r w:rsidR="00BE3569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(Asgari teminat tutarı 30.000 Euro olmalı, Schengen bölgesinde geçerli olmalı ve acil dönüşleri kapsamalıdır.) </w:t>
      </w:r>
    </w:p>
    <w:p w:rsidR="004B5F62" w:rsidRPr="000E2C73" w:rsidRDefault="00721AB9" w:rsidP="00721AB9">
      <w:pPr>
        <w:pStyle w:val="ListeParagraf"/>
        <w:numPr>
          <w:ilvl w:val="0"/>
          <w:numId w:val="6"/>
        </w:numPr>
        <w:spacing w:line="240" w:lineRule="auto"/>
        <w:jc w:val="both"/>
        <w:textAlignment w:val="center"/>
      </w:pPr>
      <w:r w:rsidRPr="00721AB9">
        <w:rPr>
          <w:rFonts w:ascii="Calibri" w:eastAsia="Times New Roman" w:hAnsi="Calibri" w:cs="Times New Roman"/>
        </w:rPr>
        <w:t>Varsa; Tapu, araç ruhsatı, kira kontratı gibi belgelerin fotokopisi</w:t>
      </w:r>
    </w:p>
    <w:sectPr w:rsidR="004B5F62" w:rsidRPr="000E2C73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FD" w:rsidRDefault="006128FD">
      <w:pPr>
        <w:spacing w:line="240" w:lineRule="auto"/>
      </w:pPr>
      <w:r>
        <w:separator/>
      </w:r>
    </w:p>
  </w:endnote>
  <w:endnote w:type="continuationSeparator" w:id="0">
    <w:p w:rsidR="006128FD" w:rsidRDefault="0061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E2" w:rsidRDefault="00694EE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694EE2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E2" w:rsidRDefault="00694E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FD" w:rsidRDefault="006128FD">
      <w:pPr>
        <w:spacing w:line="240" w:lineRule="auto"/>
      </w:pPr>
      <w:r>
        <w:separator/>
      </w:r>
    </w:p>
  </w:footnote>
  <w:footnote w:type="continuationSeparator" w:id="0">
    <w:p w:rsidR="006128FD" w:rsidRDefault="0061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E2" w:rsidRDefault="00694EE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056A6A26" wp14:editId="5E76DEE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E2" w:rsidRDefault="00694EE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E2B40"/>
    <w:rsid w:val="000E2C73"/>
    <w:rsid w:val="001060D4"/>
    <w:rsid w:val="00111ECB"/>
    <w:rsid w:val="001327D2"/>
    <w:rsid w:val="00204151"/>
    <w:rsid w:val="0022231F"/>
    <w:rsid w:val="00247D15"/>
    <w:rsid w:val="00286EEF"/>
    <w:rsid w:val="0029264D"/>
    <w:rsid w:val="002C4D51"/>
    <w:rsid w:val="002E7A06"/>
    <w:rsid w:val="003201D8"/>
    <w:rsid w:val="003677C1"/>
    <w:rsid w:val="00375768"/>
    <w:rsid w:val="003864F8"/>
    <w:rsid w:val="003906C2"/>
    <w:rsid w:val="003B003E"/>
    <w:rsid w:val="0043557C"/>
    <w:rsid w:val="00494ACA"/>
    <w:rsid w:val="004B5F62"/>
    <w:rsid w:val="00600788"/>
    <w:rsid w:val="006128FD"/>
    <w:rsid w:val="00686C53"/>
    <w:rsid w:val="006929C7"/>
    <w:rsid w:val="00694EE2"/>
    <w:rsid w:val="006C3A57"/>
    <w:rsid w:val="006F42DB"/>
    <w:rsid w:val="00721AB9"/>
    <w:rsid w:val="00747A9B"/>
    <w:rsid w:val="00764390"/>
    <w:rsid w:val="00771215"/>
    <w:rsid w:val="007C5784"/>
    <w:rsid w:val="007C6438"/>
    <w:rsid w:val="00824208"/>
    <w:rsid w:val="00841309"/>
    <w:rsid w:val="008927E1"/>
    <w:rsid w:val="00941FF6"/>
    <w:rsid w:val="00954D37"/>
    <w:rsid w:val="00977356"/>
    <w:rsid w:val="009814A3"/>
    <w:rsid w:val="00A0448B"/>
    <w:rsid w:val="00A05850"/>
    <w:rsid w:val="00A15EB2"/>
    <w:rsid w:val="00A56732"/>
    <w:rsid w:val="00A574ED"/>
    <w:rsid w:val="00A82DA3"/>
    <w:rsid w:val="00AA185F"/>
    <w:rsid w:val="00AB344B"/>
    <w:rsid w:val="00AC2554"/>
    <w:rsid w:val="00AE125B"/>
    <w:rsid w:val="00AE6E56"/>
    <w:rsid w:val="00B3546F"/>
    <w:rsid w:val="00B44B25"/>
    <w:rsid w:val="00B47A2E"/>
    <w:rsid w:val="00B62A01"/>
    <w:rsid w:val="00B83E6D"/>
    <w:rsid w:val="00BE3569"/>
    <w:rsid w:val="00BE3D82"/>
    <w:rsid w:val="00C42B5B"/>
    <w:rsid w:val="00C43919"/>
    <w:rsid w:val="00CD0E38"/>
    <w:rsid w:val="00E17A28"/>
    <w:rsid w:val="00E20072"/>
    <w:rsid w:val="00EA639E"/>
    <w:rsid w:val="00ED1DCE"/>
    <w:rsid w:val="00EF1A32"/>
    <w:rsid w:val="00F04454"/>
    <w:rsid w:val="00F07819"/>
    <w:rsid w:val="00F33E34"/>
    <w:rsid w:val="00F5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0E2B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30EB-4894-4676-A2E6-66CB074E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veç Vizesi</dc:title>
  <dc:subject>Visa Istanbul</dc:subject>
  <dc:creator>Selcuk</dc:creator>
  <cp:keywords>isveç; isveç konsolosluğu; isveç uçak bileti; isveç vize işlemleri; isveç vizesi; isveç vizesi için gerekli evraklar</cp:keywords>
  <dc:description>http://www.visaistanbul.com</dc:description>
  <cp:lastModifiedBy>Selcuk</cp:lastModifiedBy>
  <cp:revision>14</cp:revision>
  <dcterms:created xsi:type="dcterms:W3CDTF">2013-08-18T00:10:00Z</dcterms:created>
  <dcterms:modified xsi:type="dcterms:W3CDTF">2013-09-12T21:31:00Z</dcterms:modified>
</cp:coreProperties>
</file>